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645D" w14:textId="77777777" w:rsidR="00965518" w:rsidRDefault="00965518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2E0B378D" w14:textId="77777777" w:rsidR="00965518" w:rsidRDefault="005370D6">
      <w:pPr>
        <w:jc w:val="right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…….</w:t>
      </w:r>
    </w:p>
    <w:p w14:paraId="7F5EE81F" w14:textId="77777777" w:rsidR="00965518" w:rsidRDefault="005370D6">
      <w:pPr>
        <w:ind w:left="6372" w:firstLine="708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>miejscowość, data</w:t>
      </w:r>
    </w:p>
    <w:p w14:paraId="76FBED89" w14:textId="77777777" w:rsidR="00965518" w:rsidRDefault="005370D6">
      <w:pPr>
        <w:ind w:right="5385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.…………………………</w:t>
      </w:r>
    </w:p>
    <w:p w14:paraId="39D49FC6" w14:textId="77777777" w:rsidR="00965518" w:rsidRDefault="005370D6">
      <w:pPr>
        <w:ind w:right="5385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 xml:space="preserve">imię i nazwisko </w:t>
      </w:r>
    </w:p>
    <w:p w14:paraId="2D024446" w14:textId="77777777" w:rsidR="00965518" w:rsidRDefault="005370D6">
      <w:pPr>
        <w:spacing w:before="120"/>
        <w:ind w:right="5387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…………………………</w:t>
      </w:r>
    </w:p>
    <w:p w14:paraId="4B0206FF" w14:textId="77777777" w:rsidR="00965518" w:rsidRDefault="005370D6">
      <w:pPr>
        <w:ind w:right="5385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>adres zamieszkania</w:t>
      </w:r>
    </w:p>
    <w:p w14:paraId="27D34F1D" w14:textId="77777777" w:rsidR="00965518" w:rsidRDefault="00965518"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</w:p>
    <w:p w14:paraId="708EC347" w14:textId="77777777" w:rsidR="00965518" w:rsidRDefault="00965518"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</w:p>
    <w:p w14:paraId="2FE68064" w14:textId="77777777" w:rsidR="00965518" w:rsidRDefault="005370D6"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enie zapoznania z klauzulą informacyjną</w:t>
      </w:r>
    </w:p>
    <w:p w14:paraId="38D85113" w14:textId="77777777" w:rsidR="00965518" w:rsidRDefault="00965518">
      <w:pPr>
        <w:rPr>
          <w:rFonts w:ascii="Calibri" w:hAnsi="Calibri"/>
          <w:sz w:val="22"/>
          <w:szCs w:val="22"/>
        </w:rPr>
      </w:pPr>
    </w:p>
    <w:p w14:paraId="5DAB0A16" w14:textId="77777777" w:rsidR="00965518" w:rsidRDefault="00965518">
      <w:pPr>
        <w:rPr>
          <w:rFonts w:ascii="Calibri" w:hAnsi="Calibri"/>
          <w:sz w:val="22"/>
          <w:szCs w:val="22"/>
        </w:rPr>
      </w:pPr>
    </w:p>
    <w:p w14:paraId="05AED313" w14:textId="77777777" w:rsidR="00965518" w:rsidRDefault="005370D6">
      <w:pPr>
        <w:spacing w:line="276" w:lineRule="auto"/>
        <w:jc w:val="both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color w:val="000000"/>
          <w:sz w:val="22"/>
          <w:szCs w:val="22"/>
        </w:rPr>
        <w:t>Oświadczam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 xml:space="preserve">, że zgodnie z art. 13 ust 1 i 2 rozporządzenia </w:t>
      </w:r>
      <w:r>
        <w:rPr>
          <w:rFonts w:ascii="Calibri" w:hAnsi="Calibri"/>
          <w:sz w:val="22"/>
          <w:szCs w:val="22"/>
        </w:rPr>
        <w:t xml:space="preserve">Parlamentu Europejskiego i Rady (UE) 2016/679 z dnia 27 kwietnia 2016 r. </w:t>
      </w:r>
      <w:r>
        <w:rPr>
          <w:rFonts w:ascii="Calibri" w:hAnsi="Calibri"/>
          <w:i/>
          <w:iCs/>
          <w:sz w:val="22"/>
          <w:szCs w:val="22"/>
        </w:rPr>
        <w:t xml:space="preserve">w sprawie ochrony osób fizycznych w związku z przetwarzaniem danych osobowych i w sprawie swobodnego przepływu takich danych oraz uchylenia dyrektywy 95/46/WE </w:t>
      </w:r>
      <w:r>
        <w:rPr>
          <w:rFonts w:ascii="Calibri" w:hAnsi="Calibri"/>
          <w:bCs/>
          <w:sz w:val="22"/>
          <w:szCs w:val="22"/>
        </w:rPr>
        <w:t xml:space="preserve">(Dz. Urz. UE L 119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 xml:space="preserve">z 2016 r.) </w:t>
      </w:r>
      <w:r>
        <w:rPr>
          <w:rStyle w:val="Pogrubienie"/>
          <w:rFonts w:ascii="Calibri" w:hAnsi="Calibri"/>
          <w:color w:val="000000"/>
          <w:sz w:val="22"/>
          <w:szCs w:val="22"/>
        </w:rPr>
        <w:t xml:space="preserve">zapoznałem/zapoznałam </w:t>
      </w:r>
      <w:r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>
        <w:rPr>
          <w:rStyle w:val="Pogrubienie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się z treścią klauzuli informacyjnej, w tym z przysługującym prawie dostępu do treści moich</w:t>
      </w: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 xml:space="preserve">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danych oraz ich poprawiania, jak również, że podanie tych danych było dobrowolne.</w:t>
      </w:r>
    </w:p>
    <w:p w14:paraId="1EE434A7" w14:textId="77777777" w:rsidR="00965518" w:rsidRDefault="00965518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33C4BFB6" w14:textId="77777777" w:rsidR="00965518" w:rsidRDefault="005370D6">
      <w:pPr>
        <w:spacing w:before="720"/>
        <w:jc w:val="right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…………………..</w:t>
      </w:r>
    </w:p>
    <w:p w14:paraId="1DFB892D" w14:textId="77777777" w:rsidR="00965518" w:rsidRDefault="005370D6">
      <w:pPr>
        <w:ind w:left="4111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 xml:space="preserve">                                            podpis osoby składającej oświadczenie</w:t>
      </w:r>
    </w:p>
    <w:sectPr w:rsidR="00965518">
      <w:headerReference w:type="default" r:id="rId7"/>
      <w:pgSz w:w="11906" w:h="16838"/>
      <w:pgMar w:top="851" w:right="1134" w:bottom="85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2EFE" w14:textId="77777777" w:rsidR="005370D6" w:rsidRDefault="005370D6">
      <w:r>
        <w:separator/>
      </w:r>
    </w:p>
  </w:endnote>
  <w:endnote w:type="continuationSeparator" w:id="0">
    <w:p w14:paraId="180259BB" w14:textId="77777777" w:rsidR="005370D6" w:rsidRDefault="0053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9529" w14:textId="77777777" w:rsidR="00965518" w:rsidRDefault="005370D6">
      <w:pPr>
        <w:rPr>
          <w:sz w:val="12"/>
        </w:rPr>
      </w:pPr>
      <w:r>
        <w:separator/>
      </w:r>
    </w:p>
  </w:footnote>
  <w:footnote w:type="continuationSeparator" w:id="0">
    <w:p w14:paraId="43A09F58" w14:textId="77777777" w:rsidR="00965518" w:rsidRDefault="005370D6">
      <w:pPr>
        <w:rPr>
          <w:sz w:val="12"/>
        </w:rPr>
      </w:pPr>
      <w:r>
        <w:continuationSeparator/>
      </w:r>
    </w:p>
  </w:footnote>
  <w:footnote w:id="1">
    <w:p w14:paraId="12206291" w14:textId="77777777" w:rsidR="00965518" w:rsidRDefault="005370D6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</w:r>
      <w:r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90E0" w14:textId="4FD83EC5" w:rsidR="00965518" w:rsidRDefault="005370D6" w:rsidP="005370D6">
    <w:pPr>
      <w:pStyle w:val="Nagwek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>DZP-03-2024</w:t>
    </w:r>
    <w:r>
      <w:rPr>
        <w:rFonts w:ascii="Calibri" w:hAnsi="Calibri"/>
        <w:b/>
        <w:bCs/>
        <w:sz w:val="22"/>
        <w:szCs w:val="22"/>
      </w:rPr>
      <w:tab/>
    </w:r>
    <w:r>
      <w:rPr>
        <w:rFonts w:ascii="Calibri" w:hAnsi="Calibri"/>
        <w:b/>
        <w:bCs/>
        <w:sz w:val="22"/>
        <w:szCs w:val="22"/>
      </w:rPr>
      <w:tab/>
    </w:r>
    <w:r>
      <w:rPr>
        <w:rFonts w:ascii="Calibri" w:hAnsi="Calibri"/>
        <w:b/>
        <w:bCs/>
        <w:sz w:val="22"/>
        <w:szCs w:val="22"/>
      </w:rPr>
      <w:t>Załącznik nr 6 do SWZ</w:t>
    </w:r>
  </w:p>
  <w:p w14:paraId="5234BF7C" w14:textId="77777777" w:rsidR="00965518" w:rsidRDefault="00965518">
    <w:pPr>
      <w:pStyle w:val="Nagwek"/>
    </w:pPr>
  </w:p>
  <w:p w14:paraId="4CA2E5AB" w14:textId="77777777" w:rsidR="00965518" w:rsidRDefault="009655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518"/>
    <w:rsid w:val="005370D6"/>
    <w:rsid w:val="0096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2057"/>
  <w15:docId w15:val="{58B2CAFB-9BD6-4AE5-82F4-10F3B749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E2F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2251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B156E"/>
    <w:rPr>
      <w:b/>
      <w:bCs/>
    </w:rPr>
  </w:style>
  <w:style w:type="character" w:styleId="Hipercze">
    <w:name w:val="Hyperlink"/>
    <w:rsid w:val="00792B98"/>
    <w:rPr>
      <w:color w:val="0000FF"/>
      <w:u w:val="single"/>
      <w:lang/>
    </w:rPr>
  </w:style>
  <w:style w:type="character" w:customStyle="1" w:styleId="luchililuchiliselected">
    <w:name w:val="luc_hili luc_hili_selected"/>
    <w:basedOn w:val="Domylnaczcionkaakapitu"/>
    <w:qFormat/>
    <w:rsid w:val="00792B98"/>
  </w:style>
  <w:style w:type="character" w:customStyle="1" w:styleId="luchili">
    <w:name w:val="luc_hili"/>
    <w:basedOn w:val="Domylnaczcionkaakapitu"/>
    <w:qFormat/>
    <w:rsid w:val="00792B98"/>
  </w:style>
  <w:style w:type="character" w:customStyle="1" w:styleId="fn-ref">
    <w:name w:val="fn-ref"/>
    <w:basedOn w:val="Domylnaczcionkaakapitu"/>
    <w:qFormat/>
    <w:rsid w:val="00D4432F"/>
  </w:style>
  <w:style w:type="character" w:styleId="Uwydatnienie">
    <w:name w:val="Emphasis"/>
    <w:uiPriority w:val="20"/>
    <w:qFormat/>
    <w:rsid w:val="0092251D"/>
    <w:rPr>
      <w:i/>
      <w:iCs/>
    </w:rPr>
  </w:style>
  <w:style w:type="character" w:customStyle="1" w:styleId="Nagwek3Znak">
    <w:name w:val="Nagłówek 3 Znak"/>
    <w:link w:val="Nagwek3"/>
    <w:uiPriority w:val="9"/>
    <w:qFormat/>
    <w:rsid w:val="0092251D"/>
    <w:rPr>
      <w:b/>
      <w:bCs/>
      <w:sz w:val="27"/>
      <w:szCs w:val="27"/>
    </w:rPr>
  </w:style>
  <w:style w:type="character" w:customStyle="1" w:styleId="TekstdymkaZnak">
    <w:name w:val="Tekst dymka Znak"/>
    <w:link w:val="Tekstdymka"/>
    <w:qFormat/>
    <w:rsid w:val="00EC2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qFormat/>
    <w:rsid w:val="00816FD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16FD1"/>
  </w:style>
  <w:style w:type="character" w:customStyle="1" w:styleId="TematkomentarzaZnak">
    <w:name w:val="Temat komentarza Znak"/>
    <w:link w:val="Tematkomentarza"/>
    <w:qFormat/>
    <w:rsid w:val="00816FD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6FD1"/>
  </w:style>
  <w:style w:type="character" w:customStyle="1" w:styleId="Znakiprzypiswdolnych">
    <w:name w:val="Znaki przypisów dolnych"/>
    <w:uiPriority w:val="99"/>
    <w:qFormat/>
    <w:rsid w:val="00816FD1"/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816FD1"/>
  </w:style>
  <w:style w:type="character" w:customStyle="1" w:styleId="Znakiprzypiswkocowych">
    <w:name w:val="Znaki przypisów końcowych"/>
    <w:qFormat/>
    <w:rsid w:val="00816FD1"/>
  </w:style>
  <w:style w:type="character" w:styleId="Odwoanieprzypisukocowego">
    <w:name w:val="endnote reference"/>
    <w:rPr>
      <w:vertAlign w:val="superscript"/>
    </w:rPr>
  </w:style>
  <w:style w:type="character" w:customStyle="1" w:styleId="Nagwek2Znak">
    <w:name w:val="Nagłówek 2 Znak"/>
    <w:link w:val="Nagwek2"/>
    <w:semiHidden/>
    <w:qFormat/>
    <w:rsid w:val="000E2F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Znak">
    <w:name w:val="Nagłówek Znak"/>
    <w:link w:val="Nagwek"/>
    <w:uiPriority w:val="99"/>
    <w:qFormat/>
    <w:rsid w:val="000D0493"/>
    <w:rPr>
      <w:sz w:val="24"/>
      <w:szCs w:val="24"/>
    </w:rPr>
  </w:style>
  <w:style w:type="character" w:customStyle="1" w:styleId="StopkaZnak">
    <w:name w:val="Stopka Znak"/>
    <w:link w:val="Stopka"/>
    <w:qFormat/>
    <w:rsid w:val="000D0493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0D0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sid w:val="00EC2F8B"/>
    <w:rPr>
      <w:rFonts w:ascii="Segoe UI" w:hAnsi="Segoe UI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qFormat/>
    <w:rsid w:val="00816FD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816FD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16FD1"/>
  </w:style>
  <w:style w:type="paragraph" w:styleId="Tekstprzypisukocowego">
    <w:name w:val="endnote text"/>
    <w:basedOn w:val="Normalny"/>
    <w:link w:val="TekstprzypisukocowegoZnak"/>
    <w:rsid w:val="00816FD1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D049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60F7-F95F-4915-BE61-23848F7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0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o</dc:creator>
  <dc:description/>
  <cp:lastModifiedBy>Katarzyna Nowak</cp:lastModifiedBy>
  <cp:revision>5</cp:revision>
  <cp:lastPrinted>2018-04-10T07:12:00Z</cp:lastPrinted>
  <dcterms:created xsi:type="dcterms:W3CDTF">2022-07-29T07:37:00Z</dcterms:created>
  <dcterms:modified xsi:type="dcterms:W3CDTF">2024-03-22T09:56:00Z</dcterms:modified>
  <dc:language>pl-PL</dc:language>
</cp:coreProperties>
</file>